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350_1_134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672fcb423b44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5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3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6672fcb423b449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